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BC" w:rsidRPr="00B93CEB" w:rsidRDefault="004A5DBC" w:rsidP="006130FC">
      <w:pPr>
        <w:spacing w:after="0" w:line="240" w:lineRule="auto"/>
        <w:jc w:val="center"/>
        <w:rPr>
          <w:rFonts w:ascii="SutonnyMJ" w:hAnsi="SutonnyMJ" w:cs="SutonnyMJ"/>
          <w:b/>
          <w:sz w:val="26"/>
        </w:rPr>
      </w:pPr>
      <w:proofErr w:type="spellStart"/>
      <w:proofErr w:type="gramStart"/>
      <w:r w:rsidRPr="00B93CEB">
        <w:rPr>
          <w:rFonts w:ascii="SutonnyMJ" w:hAnsi="SutonnyMJ" w:cs="SutonnyMJ"/>
          <w:b/>
          <w:sz w:val="26"/>
        </w:rPr>
        <w:t>welqt</w:t>
      </w:r>
      <w:proofErr w:type="spellEnd"/>
      <w:proofErr w:type="gramEnd"/>
      <w:r w:rsidRPr="00B93CEB">
        <w:rPr>
          <w:rFonts w:ascii="SutonnyMJ" w:hAnsi="SutonnyMJ" w:cs="SutonnyMJ"/>
          <w:b/>
          <w:sz w:val="26"/>
        </w:rPr>
        <w:t xml:space="preserve"> </w:t>
      </w:r>
      <w:proofErr w:type="spellStart"/>
      <w:r w:rsidRPr="00B93CEB">
        <w:rPr>
          <w:rFonts w:ascii="SutonnyMJ" w:hAnsi="SutonnyMJ" w:cs="SutonnyMJ"/>
          <w:b/>
          <w:sz w:val="26"/>
        </w:rPr>
        <w:t>Avmbœ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‡</w:t>
      </w:r>
      <w:proofErr w:type="spellStart"/>
      <w:r w:rsidRPr="00B93CEB">
        <w:rPr>
          <w:rFonts w:ascii="SutonnyMJ" w:hAnsi="SutonnyMJ" w:cs="SutonnyMJ"/>
          <w:b/>
          <w:sz w:val="26"/>
        </w:rPr>
        <w:t>ev‡iv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</w:t>
      </w:r>
      <w:proofErr w:type="spellStart"/>
      <w:r w:rsidRPr="00B93CEB">
        <w:rPr>
          <w:rFonts w:ascii="SutonnyMJ" w:hAnsi="SutonnyMJ" w:cs="SutonnyMJ"/>
          <w:b/>
          <w:sz w:val="26"/>
        </w:rPr>
        <w:t>msMÖn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2019-20 †</w:t>
      </w:r>
      <w:proofErr w:type="spellStart"/>
      <w:r w:rsidRPr="00B93CEB">
        <w:rPr>
          <w:rFonts w:ascii="SutonnyMJ" w:hAnsi="SutonnyMJ" w:cs="SutonnyMJ"/>
          <w:b/>
          <w:sz w:val="26"/>
        </w:rPr>
        <w:t>gŠmy‡g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</w:t>
      </w:r>
      <w:proofErr w:type="spellStart"/>
      <w:r w:rsidRPr="00B93CEB">
        <w:rPr>
          <w:rFonts w:ascii="SutonnyMJ" w:hAnsi="SutonnyMJ" w:cs="SutonnyMJ"/>
          <w:b/>
          <w:sz w:val="26"/>
        </w:rPr>
        <w:t>Drcv`K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K…</w:t>
      </w:r>
      <w:proofErr w:type="spellStart"/>
      <w:r w:rsidRPr="00B93CEB">
        <w:rPr>
          <w:rFonts w:ascii="SutonnyMJ" w:hAnsi="SutonnyMJ" w:cs="SutonnyMJ"/>
          <w:b/>
          <w:sz w:val="26"/>
        </w:rPr>
        <w:t>lK‡`i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</w:t>
      </w:r>
      <w:proofErr w:type="spellStart"/>
      <w:r w:rsidRPr="00B93CEB">
        <w:rPr>
          <w:rFonts w:ascii="SutonnyMJ" w:hAnsi="SutonnyMJ" w:cs="SutonnyMJ"/>
          <w:b/>
          <w:sz w:val="26"/>
        </w:rPr>
        <w:t>wbKU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†_‡K </w:t>
      </w:r>
      <w:proofErr w:type="spellStart"/>
      <w:r w:rsidRPr="00B93CEB">
        <w:rPr>
          <w:rFonts w:ascii="SutonnyMJ" w:hAnsi="SutonnyMJ" w:cs="SutonnyMJ"/>
          <w:b/>
          <w:sz w:val="26"/>
        </w:rPr>
        <w:t>avb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µ‡</w:t>
      </w:r>
      <w:proofErr w:type="spellStart"/>
      <w:r w:rsidRPr="00B93CEB">
        <w:rPr>
          <w:rFonts w:ascii="SutonnyMJ" w:hAnsi="SutonnyMJ" w:cs="SutonnyMJ"/>
          <w:b/>
          <w:sz w:val="26"/>
        </w:rPr>
        <w:t>qi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</w:t>
      </w:r>
      <w:proofErr w:type="spellStart"/>
      <w:r w:rsidRPr="00B93CEB">
        <w:rPr>
          <w:rFonts w:ascii="SutonnyMJ" w:hAnsi="SutonnyMJ" w:cs="SutonnyMJ"/>
          <w:b/>
          <w:sz w:val="26"/>
        </w:rPr>
        <w:t>j‡ÿ</w:t>
      </w:r>
      <w:proofErr w:type="spellEnd"/>
      <w:r w:rsidRPr="00B93CEB">
        <w:rPr>
          <w:rFonts w:ascii="SutonnyMJ" w:hAnsi="SutonnyMJ" w:cs="SutonnyMJ"/>
          <w:b/>
          <w:sz w:val="26"/>
        </w:rPr>
        <w:t>¨ K…</w:t>
      </w:r>
      <w:proofErr w:type="spellStart"/>
      <w:r w:rsidRPr="00B93CEB">
        <w:rPr>
          <w:rFonts w:ascii="SutonnyMJ" w:hAnsi="SutonnyMJ" w:cs="SutonnyMJ"/>
          <w:b/>
          <w:sz w:val="26"/>
        </w:rPr>
        <w:t>lK‡`i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</w:t>
      </w:r>
      <w:proofErr w:type="spellStart"/>
      <w:r w:rsidRPr="00B93CEB">
        <w:rPr>
          <w:rFonts w:ascii="SutonnyMJ" w:hAnsi="SutonnyMJ" w:cs="SutonnyMJ"/>
          <w:b/>
          <w:sz w:val="26"/>
        </w:rPr>
        <w:t>bv‡gi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</w:t>
      </w:r>
      <w:proofErr w:type="spellStart"/>
      <w:r w:rsidRPr="00B93CEB">
        <w:rPr>
          <w:rFonts w:ascii="SutonnyMJ" w:hAnsi="SutonnyMJ" w:cs="SutonnyMJ"/>
          <w:b/>
          <w:sz w:val="26"/>
        </w:rPr>
        <w:t>ZvwjKv</w:t>
      </w:r>
      <w:proofErr w:type="spellEnd"/>
      <w:r w:rsidRPr="00B93CEB">
        <w:rPr>
          <w:rFonts w:ascii="SutonnyMJ" w:hAnsi="SutonnyMJ" w:cs="SutonnyMJ"/>
          <w:b/>
          <w:sz w:val="26"/>
        </w:rPr>
        <w:t>|</w:t>
      </w:r>
    </w:p>
    <w:p w:rsidR="004A5DBC" w:rsidRPr="00B93CEB" w:rsidRDefault="004A5DBC" w:rsidP="006130FC">
      <w:pPr>
        <w:spacing w:after="0" w:line="240" w:lineRule="auto"/>
        <w:jc w:val="center"/>
        <w:rPr>
          <w:rFonts w:ascii="SutonnyMJ" w:hAnsi="SutonnyMJ" w:cs="SutonnyMJ"/>
          <w:b/>
          <w:sz w:val="26"/>
        </w:rPr>
      </w:pPr>
      <w:proofErr w:type="spellStart"/>
      <w:r w:rsidRPr="00B93CEB">
        <w:rPr>
          <w:rFonts w:ascii="SutonnyMJ" w:hAnsi="SutonnyMJ" w:cs="SutonnyMJ"/>
          <w:b/>
          <w:sz w:val="26"/>
        </w:rPr>
        <w:t>BDwbqbt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5bs </w:t>
      </w:r>
      <w:proofErr w:type="spellStart"/>
      <w:r w:rsidRPr="00B93CEB">
        <w:rPr>
          <w:rFonts w:ascii="SutonnyMJ" w:hAnsi="SutonnyMJ" w:cs="SutonnyMJ"/>
          <w:b/>
          <w:sz w:val="26"/>
        </w:rPr>
        <w:t>wkgjv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†</w:t>
      </w:r>
      <w:proofErr w:type="spellStart"/>
      <w:r w:rsidRPr="00B93CEB">
        <w:rPr>
          <w:rFonts w:ascii="SutonnyMJ" w:hAnsi="SutonnyMJ" w:cs="SutonnyMJ"/>
          <w:b/>
          <w:sz w:val="26"/>
        </w:rPr>
        <w:t>ivKb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</w:t>
      </w:r>
      <w:proofErr w:type="spellStart"/>
      <w:r w:rsidRPr="00B93CEB">
        <w:rPr>
          <w:rFonts w:ascii="SutonnyMJ" w:hAnsi="SutonnyMJ" w:cs="SutonnyMJ"/>
          <w:b/>
          <w:sz w:val="26"/>
        </w:rPr>
        <w:t>cyi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, </w:t>
      </w:r>
      <w:proofErr w:type="spellStart"/>
      <w:r w:rsidRPr="00B93CEB">
        <w:rPr>
          <w:rFonts w:ascii="SutonnyMJ" w:hAnsi="SutonnyMJ" w:cs="SutonnyMJ"/>
          <w:b/>
          <w:sz w:val="26"/>
        </w:rPr>
        <w:t>Dc‡Rjvt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</w:t>
      </w:r>
      <w:proofErr w:type="spellStart"/>
      <w:r w:rsidRPr="00B93CEB">
        <w:rPr>
          <w:rFonts w:ascii="SutonnyMJ" w:hAnsi="SutonnyMJ" w:cs="SutonnyMJ"/>
          <w:b/>
          <w:sz w:val="26"/>
        </w:rPr>
        <w:t>KvjxMÄ</w:t>
      </w:r>
      <w:proofErr w:type="spellEnd"/>
      <w:r w:rsidRPr="00B93CEB">
        <w:rPr>
          <w:rFonts w:ascii="SutonnyMJ" w:hAnsi="SutonnyMJ" w:cs="SutonnyMJ"/>
          <w:b/>
          <w:sz w:val="26"/>
        </w:rPr>
        <w:t>, †</w:t>
      </w:r>
      <w:proofErr w:type="spellStart"/>
      <w:r w:rsidRPr="00B93CEB">
        <w:rPr>
          <w:rFonts w:ascii="SutonnyMJ" w:hAnsi="SutonnyMJ" w:cs="SutonnyMJ"/>
          <w:b/>
          <w:sz w:val="26"/>
        </w:rPr>
        <w:t>Rjvt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</w:t>
      </w:r>
      <w:proofErr w:type="spellStart"/>
      <w:r w:rsidRPr="00B93CEB">
        <w:rPr>
          <w:rFonts w:ascii="SutonnyMJ" w:hAnsi="SutonnyMJ" w:cs="SutonnyMJ"/>
          <w:b/>
          <w:sz w:val="26"/>
        </w:rPr>
        <w:t>wSbvB`n</w:t>
      </w:r>
      <w:proofErr w:type="spellEnd"/>
      <w:r w:rsidRPr="00B93CEB">
        <w:rPr>
          <w:rFonts w:ascii="SutonnyMJ" w:hAnsi="SutonnyMJ" w:cs="SutonnyMJ"/>
          <w:b/>
          <w:sz w:val="26"/>
        </w:rPr>
        <w:t xml:space="preserve"> |</w:t>
      </w:r>
    </w:p>
    <w:tbl>
      <w:tblPr>
        <w:tblStyle w:val="TableGrid"/>
        <w:tblW w:w="12780" w:type="dxa"/>
        <w:jc w:val="center"/>
        <w:tblInd w:w="738" w:type="dxa"/>
        <w:tblLayout w:type="fixed"/>
        <w:tblLook w:val="04A0"/>
      </w:tblPr>
      <w:tblGrid>
        <w:gridCol w:w="733"/>
        <w:gridCol w:w="2057"/>
        <w:gridCol w:w="1959"/>
        <w:gridCol w:w="1461"/>
        <w:gridCol w:w="900"/>
        <w:gridCol w:w="1170"/>
        <w:gridCol w:w="1710"/>
        <w:gridCol w:w="1620"/>
        <w:gridCol w:w="1170"/>
      </w:tblGrid>
      <w:tr w:rsidR="00D14AB9" w:rsidRPr="000811A5" w:rsidTr="00D14AB9">
        <w:trPr>
          <w:trHeight w:val="671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µt </w:t>
            </w:r>
            <w:proofErr w:type="spellStart"/>
            <w:r>
              <w:rPr>
                <w:rFonts w:ascii="SutonnyMJ" w:hAnsi="SutonnyMJ" w:cs="SutonnyMJ"/>
                <w:color w:val="000000"/>
              </w:rPr>
              <w:t>bs</w:t>
            </w:r>
            <w:proofErr w:type="spellEnd"/>
          </w:p>
        </w:tc>
        <w:tc>
          <w:tcPr>
            <w:tcW w:w="2057" w:type="dxa"/>
          </w:tcPr>
          <w:p w:rsidR="00D14AB9" w:rsidRPr="000811A5" w:rsidRDefault="00D14AB9" w:rsidP="00822588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K…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l‡K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bvg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cZv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bvg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MÖvg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IqvW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©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bs</w:t>
            </w:r>
            <w:proofErr w:type="spellEnd"/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K…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wl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vW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©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bs</w:t>
            </w:r>
            <w:proofErr w:type="spellEnd"/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GbAvBwW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bs</w:t>
            </w:r>
            <w:proofErr w:type="spellEnd"/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vevBj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bs</w:t>
            </w:r>
            <w:proofErr w:type="spellEnd"/>
          </w:p>
        </w:tc>
        <w:tc>
          <w:tcPr>
            <w:tcW w:w="1170" w:type="dxa"/>
          </w:tcPr>
          <w:p w:rsidR="00D14AB9" w:rsidRPr="000811A5" w:rsidRDefault="00D14AB9" w:rsidP="006130FC">
            <w:pPr>
              <w:ind w:left="-108" w:right="-108"/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ev‡iv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Pvl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K…Z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Rwg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cwigvb</w:t>
            </w:r>
            <w:proofErr w:type="spellEnd"/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1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vt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mgv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g„Z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fvMv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Ûj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QvU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586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7977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4232271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2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vt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†gv³vi †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n‡m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g„Z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ey‡`v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Ûj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vKbcyi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10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7963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9085598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3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 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আ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আজিজ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.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উজির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আলী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vKbcyi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১৩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7829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৯২৮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১৩৭৯২৩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30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4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Kvjvg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nv‡m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DwR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QvU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03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74035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3245963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7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5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dziv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vt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Q‡jgvb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QvU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61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7799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942256956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6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আসাদুলইসলাম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.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সলেমউদ্দীন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vKbcyi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৬১৯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7948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৪২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৩২২৭১৫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7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 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আ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আজিজ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.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উজিরআলী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vKbcyi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১৩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7829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৯২৮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১৩৭৯২৩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8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ছলেমানমন্ডল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.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ফকিরমন্ডল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vKbcyi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০৬৯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13388467694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৯৪২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২৫৬৯৫৬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9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ওমরআলী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ওসমানআলী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vKbcyi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০৭৯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3165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১৯৫২৫৬০৩২৩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10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াফিজুলহক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মোহাম্মদআলী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vKbcyi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৯৩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4425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১৭২৯৫৪৮৩৩০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11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ছলেমানমন্ডল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.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ফকিরমন্ডল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vKbcyi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০৬৯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7561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৩৪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৭২২১৯৪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12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ওমরআলী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ওসমানআলী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vKbcyi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০৭৯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5340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১৭৩৩৫৮৫২৭৯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13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vt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Qvãv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vt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BPvnvK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277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9039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29825436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14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হাশেমআলী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. 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আ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করিম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০০৪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4467382841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২৪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৫৯৭৬৩০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30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15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জসীমউদ্দীন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.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ছানারউদ্দীন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৩৩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9200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২৫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৬৬৪৪১৩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16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গোলামমোস্তফা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আ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জিদ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০৬০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3840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৩৭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১৭২১৫৭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5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17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ãyjøv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j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gvgv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BDbyP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3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24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413388000184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175547330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5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18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ছমিরআলী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.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কাটিবিশ্বাস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৩৫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8219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৩৫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৩৪৫৫২৩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5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19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আসামাদ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আক্কাচআলী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১৫৭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8145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৫৬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৩৯৪৯৯৬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20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শিয়াররহমান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.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জবেদআলী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৯০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3743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৩৪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৬৪৪৫৩৭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21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আলতাফহোসেন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. 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আ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জব্বার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২০৫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506657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৩০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৯৮৭২৩০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22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জাহারআলী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.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জবেদ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২২১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3814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৬২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০৯২৬০৩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5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23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কামরুলইসলাম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সলেম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২৪৭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506658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৪৪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২২৩৪৪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24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শামিমরেজা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আ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জিদ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২৬৩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9198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২৫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৪৫৩৬৯৬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25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ছাকারআলী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ইছাহাকআলী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২৭৭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9039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২৯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৮২৪৫৩৫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26</w:t>
            </w:r>
          </w:p>
        </w:tc>
        <w:tc>
          <w:tcPr>
            <w:tcW w:w="2057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সাবেরআলী</w:t>
            </w:r>
            <w:proofErr w:type="spellEnd"/>
          </w:p>
        </w:tc>
        <w:tc>
          <w:tcPr>
            <w:tcW w:w="1959" w:type="dxa"/>
            <w:vAlign w:val="center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বাবরআলী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vZwe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২৯৫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9068</w:t>
            </w:r>
          </w:p>
        </w:tc>
        <w:tc>
          <w:tcPr>
            <w:tcW w:w="162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০১৭৩৪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>-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৯১৮৪১৮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bookmarkStart w:id="0" w:name="_GoBack" w:colFirst="1" w:colLast="2"/>
            <w:r w:rsidRPr="000811A5">
              <w:rPr>
                <w:rFonts w:ascii="SutonnyMJ" w:hAnsi="SutonnyMJ" w:cs="SutonnyMJ"/>
                <w:color w:val="000000"/>
              </w:rPr>
              <w:t>27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হারুনঅররশিদ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আঃমান্নান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cvZwejv</w:t>
            </w:r>
            <w:proofErr w:type="spellEnd"/>
          </w:p>
        </w:tc>
        <w:tc>
          <w:tcPr>
            <w:tcW w:w="90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345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8388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178742542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28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Rvnv½xi</w:t>
            </w:r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bRiæj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Bmjvg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cvZwejv</w:t>
            </w:r>
            <w:proofErr w:type="spellEnd"/>
          </w:p>
        </w:tc>
        <w:tc>
          <w:tcPr>
            <w:tcW w:w="90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365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4301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1768453897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29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gvgyb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 †</w:t>
            </w: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nv‡mb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Avt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Lv‡jK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cvZwejv</w:t>
            </w:r>
            <w:proofErr w:type="spellEnd"/>
          </w:p>
        </w:tc>
        <w:tc>
          <w:tcPr>
            <w:tcW w:w="90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379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8279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1727961406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D14AB9" w:rsidRPr="000811A5" w:rsidTr="00D14AB9">
        <w:trPr>
          <w:trHeight w:val="251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30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KvwR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 †</w:t>
            </w: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bIqvR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kwid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‡gvdv‡¾j</w:t>
            </w:r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cvZwejv</w:t>
            </w:r>
            <w:proofErr w:type="spellEnd"/>
          </w:p>
        </w:tc>
        <w:tc>
          <w:tcPr>
            <w:tcW w:w="90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0390</w:t>
            </w:r>
          </w:p>
        </w:tc>
        <w:tc>
          <w:tcPr>
            <w:tcW w:w="1710" w:type="dxa"/>
            <w:vAlign w:val="center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9167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192018137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5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31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iwk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`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MvRx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Bgvb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MvR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12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413388472633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172571463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5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32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wgiæj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ek¦vm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Kwig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ek¦vm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6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413388468400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172999187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lastRenderedPageBreak/>
              <w:t>33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Mvjvg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¯Ídv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Gjvwn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wkK`vi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255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72512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3481948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34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wjqvi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kvnv`Z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nv‡mb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045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72535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4948475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35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Rqbvj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Kwig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wet</w:t>
            </w:r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046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693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926462080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D14AB9" w:rsidRPr="000811A5" w:rsidTr="00D14AB9">
        <w:trPr>
          <w:trHeight w:val="25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36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Iwjqv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ngv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b~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Bmjvg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043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72597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92936409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25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37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gm‡jg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L›`Kvi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b~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531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06630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14064876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267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38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kv`yj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t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Mdzi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001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770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5914443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D14AB9" w:rsidRPr="000811A5" w:rsidTr="00D14AB9">
        <w:trPr>
          <w:trHeight w:val="279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39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iweDj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Bmjvg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gm‡jg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067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2045927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40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Pv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bQv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053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2175683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41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Qãyj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Rûiæj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5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4593682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42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qye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nv‡m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Bgv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MvR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003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650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79447347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43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wk^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mywa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38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624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94893421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44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Mvjvg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v¯Ídv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Gjvwn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we¤^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vm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254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718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92943665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45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kvn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g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my›`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083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803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7278554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46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t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v‡`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Lv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mvgv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Lvu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50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849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20611517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47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qbvj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wgi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Pv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xi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205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506611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34539009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48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ejøvj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Kwdj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DÏxb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21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830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91784020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49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iRe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iRe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44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802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5677521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50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t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vbœv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t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v‡jK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eo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wkgj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218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917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2571673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51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kvwgg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†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nv‡m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Bb~j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nK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357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413388474578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191125508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52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byi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jx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gRv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`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830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413388474570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191736004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30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53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t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wig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‡e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369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432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98748827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54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gwZ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Kev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376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84436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9269012056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55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wjg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v¯ÍvK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487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538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948543747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56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QvgQzj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g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Li‡k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>`</w:t>
            </w:r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380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584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92050550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57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iv‡n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ejv‡qZ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435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74547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577526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58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kvwn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g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ejv‡qZ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502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74539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915202817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59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ekviZ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‰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Z‡qey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ngvb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317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74674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1687515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60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b~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gRv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>`</w:t>
            </w:r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430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74570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23809239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61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nv‡P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t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wR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>`</w:t>
            </w:r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302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449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3563273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62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mPx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mZxl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393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8574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1687513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8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63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mÄq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mywai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445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74588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1857023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64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PË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iÄ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fviZ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P›`ª</w:t>
            </w:r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322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9485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79888256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65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mydj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`~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M©v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c`</w:t>
            </w:r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340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74330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1963115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66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ebq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nvdzj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¨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496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9503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2912771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67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bwLj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Mqvc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>`</w:t>
            </w:r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352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74579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34721953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68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jU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mPx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419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9413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1687513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69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ind w:left="-126" w:firstLine="126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mgxZ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¡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wi‡Zvl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489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9542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96337421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30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70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bœ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zgvi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 xml:space="preserve">‡`‡e›`ª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bv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>_</w:t>
            </w:r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341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9498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774790737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lastRenderedPageBreak/>
              <w:t>71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BmgvBj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fvUvB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Ûj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wZjø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411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9490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839991426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72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wgb~j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Bmjvg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Lv`ve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·</w:t>
            </w:r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100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413388469610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172408213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73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BDmyd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L‡qi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016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413388469739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1722394119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74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আ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করিমমালিতা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আ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কাদেরমালিতা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041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9814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742034800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75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আ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করিম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গোলামনবী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05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3731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011978914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76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হোসেনআলী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শফিউল্লাহ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172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60992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91505400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77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আব্দুলহামিদচৌধরী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ৃতগফুরচৌধরী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359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0067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756388067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1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78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িল্লাতহোসেন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ইছাহাকমন্ডল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339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0518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921172387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4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79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দাউদহোসেন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ুহাম্মদবিশ্বাস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57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0531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73211336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80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টুটুলআলী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নওয়াবআলী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785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0571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86824164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81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; </w:t>
            </w:r>
            <w:r w:rsidRPr="000811A5">
              <w:rPr>
                <w:rFonts w:ascii="SutonnyMJ" w:hAnsi="NikoshBAN" w:cs="SutonnyMJ"/>
                <w:color w:val="000000"/>
                <w:sz w:val="20"/>
              </w:rPr>
              <w:t>আ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জব্বার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করিমশাহা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758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000543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74921340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4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82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শিয়ার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খরশেদআলীমন্ডল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49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0425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918820447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83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wgiæj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Bmjvg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iæûj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wgb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7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301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413388470101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1778627050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35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84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bvwQi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DÏx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Rg‡mi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7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332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423307475041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1717464836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60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85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আজিজ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আমিনসরদার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7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746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3324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94226126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86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শওকতআলী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আফছারআলীমৃধা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7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166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0406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743324213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4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87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মো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সিদ্দিকুর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NikoshBAN" w:cs="SutonnyMJ"/>
                <w:color w:val="000000"/>
                <w:sz w:val="20"/>
              </w:rPr>
              <w:t>আ</w:t>
            </w:r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: </w:t>
            </w: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করিমশাহ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7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708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0734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765692774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88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AvwZqvi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ingvb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gvZv‡je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 †</w:t>
            </w: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nv‡mb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7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151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0115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94194879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89</w:t>
            </w:r>
          </w:p>
        </w:tc>
        <w:tc>
          <w:tcPr>
            <w:tcW w:w="2057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Avt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nvB</w:t>
            </w:r>
            <w:proofErr w:type="spellEnd"/>
          </w:p>
        </w:tc>
        <w:tc>
          <w:tcPr>
            <w:tcW w:w="1959" w:type="dxa"/>
            <w:vAlign w:val="bottom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Gjvwn</w:t>
            </w:r>
            <w:proofErr w:type="spellEnd"/>
            <w:r w:rsidRPr="000811A5">
              <w:rPr>
                <w:rFonts w:ascii="SutonnyMJ" w:hAnsi="SutonnyMJ" w:cs="SutonnyMJ"/>
                <w:color w:val="000000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/>
                <w:sz w:val="20"/>
              </w:rPr>
              <w:t>gÛj</w:t>
            </w:r>
            <w:proofErr w:type="spellEnd"/>
          </w:p>
        </w:tc>
        <w:tc>
          <w:tcPr>
            <w:tcW w:w="1461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proofErr w:type="spellStart"/>
            <w:r w:rsidRPr="000811A5">
              <w:rPr>
                <w:rFonts w:ascii="SutonnyMJ" w:hAnsi="NikoshBAN" w:cs="SutonnyMJ"/>
                <w:color w:val="000000"/>
                <w:sz w:val="20"/>
              </w:rPr>
              <w:t>পুকুরিয়া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7</w:t>
            </w:r>
          </w:p>
        </w:tc>
        <w:tc>
          <w:tcPr>
            <w:tcW w:w="117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304</w:t>
            </w:r>
          </w:p>
        </w:tc>
        <w:tc>
          <w:tcPr>
            <w:tcW w:w="171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4413388470224</w:t>
            </w:r>
          </w:p>
        </w:tc>
        <w:tc>
          <w:tcPr>
            <w:tcW w:w="1620" w:type="dxa"/>
            <w:vAlign w:val="bottom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0811A5">
              <w:rPr>
                <w:rFonts w:ascii="SutonnyMJ" w:hAnsi="SutonnyMJ" w:cs="SutonnyMJ"/>
                <w:color w:val="000000"/>
                <w:sz w:val="20"/>
              </w:rPr>
              <w:t>0171546819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4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90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wgb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Bmjvg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nvmgZ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gÛj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799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413388470272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1956232140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91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iRvDj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Bmjvg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eyj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†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nv‡mb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783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413388470257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1924324679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8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92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Aveyj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†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nv‡m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mvgQzj</w:t>
            </w:r>
            <w:proofErr w:type="spellEnd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miKvi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794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4413388470471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0811A5">
              <w:rPr>
                <w:rFonts w:ascii="SutonnyMJ" w:hAnsi="SutonnyMJ" w:cs="SutonnyMJ"/>
                <w:color w:val="000000" w:themeColor="text1"/>
                <w:sz w:val="20"/>
              </w:rPr>
              <w:t>01757200030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30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93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vt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kwn`yj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bQvi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825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69657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965850250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94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gvidZ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Avãyj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gÛj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815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473512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96005227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95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Q‡jgv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KvB`yj</w:t>
            </w:r>
            <w:proofErr w:type="spellEnd"/>
            <w:r w:rsidRPr="000811A5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0811A5">
              <w:rPr>
                <w:rFonts w:ascii="SutonnyMJ" w:hAnsi="SutonnyMJ" w:cs="SutonnyMJ"/>
                <w:sz w:val="20"/>
              </w:rPr>
              <w:t>Bmjvg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 w:rsidRPr="000811A5">
              <w:rPr>
                <w:rFonts w:ascii="SutonnyMJ" w:hAnsi="SutonnyMJ" w:cs="SutonnyMJ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805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4413388000130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01845567012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 w:rsidRPr="000811A5"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96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kD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ingv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wRe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Ûj</w:t>
            </w:r>
            <w:proofErr w:type="spellEnd"/>
          </w:p>
        </w:tc>
        <w:tc>
          <w:tcPr>
            <w:tcW w:w="1461" w:type="dxa"/>
          </w:tcPr>
          <w:p w:rsidR="00D14AB9" w:rsidRPr="000811A5" w:rsidRDefault="00D14AB9" w:rsidP="0045251D">
            <w:pPr>
              <w:jc w:val="center"/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Default="00D14AB9" w:rsidP="0045251D">
            <w:pPr>
              <w:jc w:val="center"/>
            </w:pPr>
            <w:r w:rsidRPr="002E7484">
              <w:rPr>
                <w:rFonts w:ascii="SutonnyMJ" w:hAnsi="SutonnyMJ" w:cs="SutonnyMJ"/>
                <w:sz w:val="20"/>
              </w:rPr>
              <w:t>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95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413388470418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5467961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97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BqvKzc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Kv‡qg</w:t>
            </w:r>
            <w:proofErr w:type="spellEnd"/>
          </w:p>
        </w:tc>
        <w:tc>
          <w:tcPr>
            <w:tcW w:w="1461" w:type="dxa"/>
          </w:tcPr>
          <w:p w:rsidR="00D14AB9" w:rsidRDefault="00D14AB9" w:rsidP="0045251D">
            <w:pPr>
              <w:jc w:val="center"/>
            </w:pPr>
            <w:proofErr w:type="spellStart"/>
            <w:r w:rsidRPr="00944F66">
              <w:rPr>
                <w:rFonts w:ascii="SutonnyMJ" w:hAnsi="SutonnyMJ" w:cs="SutonnyMJ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Default="00D14AB9" w:rsidP="0045251D">
            <w:pPr>
              <w:jc w:val="center"/>
            </w:pPr>
            <w:r w:rsidRPr="002E7484">
              <w:rPr>
                <w:rFonts w:ascii="SutonnyMJ" w:hAnsi="SutonnyMJ" w:cs="SutonnyMJ"/>
                <w:sz w:val="20"/>
              </w:rPr>
              <w:t>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44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413388470125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7280000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6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98</w:t>
            </w:r>
          </w:p>
        </w:tc>
        <w:tc>
          <w:tcPr>
            <w:tcW w:w="2057" w:type="dxa"/>
          </w:tcPr>
          <w:p w:rsidR="00D14AB9" w:rsidRDefault="00D14AB9" w:rsidP="00822588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nvwm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gb</w:t>
            </w:r>
            <w:proofErr w:type="spellEnd"/>
          </w:p>
        </w:tc>
        <w:tc>
          <w:tcPr>
            <w:tcW w:w="1461" w:type="dxa"/>
          </w:tcPr>
          <w:p w:rsidR="00D14AB9" w:rsidRDefault="00D14AB9" w:rsidP="0045251D">
            <w:pPr>
              <w:jc w:val="center"/>
            </w:pPr>
            <w:proofErr w:type="spellStart"/>
            <w:r w:rsidRPr="00944F66">
              <w:rPr>
                <w:rFonts w:ascii="SutonnyMJ" w:hAnsi="SutonnyMJ" w:cs="SutonnyMJ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Default="00D14AB9" w:rsidP="0045251D">
            <w:pPr>
              <w:jc w:val="center"/>
            </w:pPr>
            <w:r w:rsidRPr="002E7484">
              <w:rPr>
                <w:rFonts w:ascii="SutonnyMJ" w:hAnsi="SutonnyMJ" w:cs="SutonnyMJ"/>
                <w:sz w:val="20"/>
              </w:rPr>
              <w:t>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24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413388400125</w:t>
            </w:r>
          </w:p>
        </w:tc>
        <w:tc>
          <w:tcPr>
            <w:tcW w:w="1620" w:type="dxa"/>
          </w:tcPr>
          <w:p w:rsidR="00D14AB9" w:rsidRPr="000811A5" w:rsidRDefault="00D14AB9" w:rsidP="00E2520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918778593</w:t>
            </w:r>
          </w:p>
        </w:tc>
        <w:tc>
          <w:tcPr>
            <w:tcW w:w="1170" w:type="dxa"/>
          </w:tcPr>
          <w:p w:rsidR="00D14AB9" w:rsidRPr="000811A5" w:rsidRDefault="00D14AB9" w:rsidP="00E2520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99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‡bvq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nv‡mb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qye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nv‡mb</w:t>
            </w:r>
            <w:proofErr w:type="spellEnd"/>
          </w:p>
        </w:tc>
        <w:tc>
          <w:tcPr>
            <w:tcW w:w="1461" w:type="dxa"/>
          </w:tcPr>
          <w:p w:rsidR="00D14AB9" w:rsidRDefault="00D14AB9" w:rsidP="0045251D">
            <w:pPr>
              <w:jc w:val="center"/>
            </w:pPr>
            <w:proofErr w:type="spellStart"/>
            <w:r w:rsidRPr="00944F66">
              <w:rPr>
                <w:rFonts w:ascii="SutonnyMJ" w:hAnsi="SutonnyMJ" w:cs="SutonnyMJ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Default="00D14AB9" w:rsidP="0045251D">
            <w:pPr>
              <w:jc w:val="center"/>
            </w:pPr>
            <w:r w:rsidRPr="002E7484">
              <w:rPr>
                <w:rFonts w:ascii="SutonnyMJ" w:hAnsi="SutonnyMJ" w:cs="SutonnyMJ"/>
                <w:sz w:val="20"/>
              </w:rPr>
              <w:t>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73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413388473361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845449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D14AB9" w:rsidRPr="000811A5" w:rsidTr="00D14AB9">
        <w:trPr>
          <w:trHeight w:val="145"/>
          <w:jc w:val="center"/>
        </w:trPr>
        <w:tc>
          <w:tcPr>
            <w:tcW w:w="733" w:type="dxa"/>
            <w:vAlign w:val="bottom"/>
          </w:tcPr>
          <w:p w:rsidR="00D14AB9" w:rsidRPr="000811A5" w:rsidRDefault="00D14AB9" w:rsidP="000811A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00</w:t>
            </w:r>
          </w:p>
        </w:tc>
        <w:tc>
          <w:tcPr>
            <w:tcW w:w="2057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ãy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wig</w:t>
            </w:r>
            <w:proofErr w:type="spellEnd"/>
          </w:p>
        </w:tc>
        <w:tc>
          <w:tcPr>
            <w:tcW w:w="1959" w:type="dxa"/>
          </w:tcPr>
          <w:p w:rsidR="00D14AB9" w:rsidRPr="000811A5" w:rsidRDefault="00D14AB9" w:rsidP="00822588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„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mg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Ûj</w:t>
            </w:r>
            <w:proofErr w:type="spellEnd"/>
          </w:p>
        </w:tc>
        <w:tc>
          <w:tcPr>
            <w:tcW w:w="1461" w:type="dxa"/>
          </w:tcPr>
          <w:p w:rsidR="00D14AB9" w:rsidRDefault="00D14AB9" w:rsidP="0045251D">
            <w:pPr>
              <w:jc w:val="center"/>
            </w:pPr>
            <w:proofErr w:type="spellStart"/>
            <w:r w:rsidRPr="00944F66">
              <w:rPr>
                <w:rFonts w:ascii="SutonnyMJ" w:hAnsi="SutonnyMJ" w:cs="SutonnyMJ"/>
                <w:sz w:val="20"/>
              </w:rPr>
              <w:t>cyKzwiqv</w:t>
            </w:r>
            <w:proofErr w:type="spellEnd"/>
          </w:p>
        </w:tc>
        <w:tc>
          <w:tcPr>
            <w:tcW w:w="900" w:type="dxa"/>
          </w:tcPr>
          <w:p w:rsidR="00D14AB9" w:rsidRDefault="00D14AB9" w:rsidP="0045251D">
            <w:pPr>
              <w:jc w:val="center"/>
            </w:pPr>
            <w:r w:rsidRPr="002E7484">
              <w:rPr>
                <w:rFonts w:ascii="SutonnyMJ" w:hAnsi="SutonnyMJ" w:cs="SutonnyMJ"/>
                <w:sz w:val="20"/>
              </w:rPr>
              <w:t>8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14</w:t>
            </w:r>
          </w:p>
        </w:tc>
        <w:tc>
          <w:tcPr>
            <w:tcW w:w="171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413388469870</w:t>
            </w:r>
          </w:p>
        </w:tc>
        <w:tc>
          <w:tcPr>
            <w:tcW w:w="162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913875093</w:t>
            </w:r>
          </w:p>
        </w:tc>
        <w:tc>
          <w:tcPr>
            <w:tcW w:w="1170" w:type="dxa"/>
          </w:tcPr>
          <w:p w:rsidR="00D14AB9" w:rsidRPr="000811A5" w:rsidRDefault="00D14AB9" w:rsidP="006130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6</w:t>
            </w:r>
          </w:p>
        </w:tc>
      </w:tr>
      <w:bookmarkEnd w:id="0"/>
    </w:tbl>
    <w:p w:rsidR="00DD5372" w:rsidRDefault="00DD5372" w:rsidP="006130FC">
      <w:pPr>
        <w:jc w:val="center"/>
        <w:rPr>
          <w:rFonts w:ascii="SutonnyMJ" w:hAnsi="SutonnyMJ" w:cs="SutonnyMJ"/>
          <w:sz w:val="20"/>
        </w:rPr>
      </w:pPr>
    </w:p>
    <w:p w:rsidR="00DD5372" w:rsidRDefault="00DD5372" w:rsidP="006130FC">
      <w:pPr>
        <w:jc w:val="center"/>
        <w:rPr>
          <w:rFonts w:ascii="SutonnyMJ" w:hAnsi="SutonnyMJ" w:cs="SutonnyMJ"/>
          <w:sz w:val="20"/>
        </w:rPr>
      </w:pPr>
    </w:p>
    <w:p w:rsidR="00DD5372" w:rsidRDefault="00DD5372" w:rsidP="006130FC">
      <w:pPr>
        <w:jc w:val="center"/>
        <w:rPr>
          <w:rFonts w:ascii="SutonnyMJ" w:hAnsi="SutonnyMJ" w:cs="SutonnyMJ"/>
          <w:sz w:val="20"/>
        </w:rPr>
      </w:pPr>
    </w:p>
    <w:p w:rsidR="00DD5372" w:rsidRDefault="00DD5372" w:rsidP="006130FC">
      <w:pPr>
        <w:jc w:val="center"/>
        <w:rPr>
          <w:rFonts w:ascii="SutonnyMJ" w:hAnsi="SutonnyMJ" w:cs="SutonnyMJ"/>
          <w:sz w:val="20"/>
        </w:rPr>
      </w:pPr>
    </w:p>
    <w:p w:rsidR="00DD5372" w:rsidRDefault="00DD5372" w:rsidP="006130FC">
      <w:pPr>
        <w:jc w:val="center"/>
        <w:rPr>
          <w:rFonts w:ascii="SutonnyMJ" w:hAnsi="SutonnyMJ" w:cs="SutonnyMJ"/>
          <w:sz w:val="20"/>
        </w:rPr>
      </w:pPr>
    </w:p>
    <w:p w:rsidR="00DD5372" w:rsidRDefault="00DD5372" w:rsidP="006130FC">
      <w:pPr>
        <w:jc w:val="center"/>
        <w:rPr>
          <w:rFonts w:ascii="SutonnyMJ" w:hAnsi="SutonnyMJ" w:cs="SutonnyMJ"/>
          <w:sz w:val="20"/>
        </w:rPr>
      </w:pPr>
    </w:p>
    <w:tbl>
      <w:tblPr>
        <w:tblStyle w:val="TableGrid"/>
        <w:tblW w:w="12780" w:type="dxa"/>
        <w:jc w:val="center"/>
        <w:tblInd w:w="738" w:type="dxa"/>
        <w:tblLayout w:type="fixed"/>
        <w:tblLook w:val="04A0"/>
      </w:tblPr>
      <w:tblGrid>
        <w:gridCol w:w="733"/>
        <w:gridCol w:w="2057"/>
        <w:gridCol w:w="1959"/>
        <w:gridCol w:w="1461"/>
        <w:gridCol w:w="900"/>
        <w:gridCol w:w="1170"/>
        <w:gridCol w:w="1710"/>
        <w:gridCol w:w="1620"/>
        <w:gridCol w:w="1170"/>
      </w:tblGrid>
      <w:tr w:rsidR="00DD5372" w:rsidRPr="000811A5" w:rsidTr="00612130">
        <w:trPr>
          <w:trHeight w:val="145"/>
          <w:jc w:val="center"/>
        </w:trPr>
        <w:tc>
          <w:tcPr>
            <w:tcW w:w="733" w:type="dxa"/>
            <w:vAlign w:val="bottom"/>
          </w:tcPr>
          <w:p w:rsidR="00DD5372" w:rsidRPr="000811A5" w:rsidRDefault="00DD5372" w:rsidP="00612130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2057" w:type="dxa"/>
          </w:tcPr>
          <w:p w:rsidR="00DD5372" w:rsidRPr="00932CCE" w:rsidRDefault="00DD5372" w:rsidP="00612130">
            <w:pPr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AvKevi</w:t>
            </w:r>
            <w:proofErr w:type="spellEnd"/>
            <w:r w:rsidRPr="00932CCE">
              <w:rPr>
                <w:rFonts w:ascii="SutonnyMJ" w:hAnsi="SutonnyMJ" w:cs="SutonnyMJ"/>
                <w:color w:val="FF0000"/>
                <w:sz w:val="20"/>
              </w:rPr>
              <w:t xml:space="preserve"> </w:t>
            </w: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Avjx</w:t>
            </w:r>
            <w:proofErr w:type="spellEnd"/>
          </w:p>
        </w:tc>
        <w:tc>
          <w:tcPr>
            <w:tcW w:w="1959" w:type="dxa"/>
          </w:tcPr>
          <w:p w:rsidR="00DD5372" w:rsidRPr="00932CCE" w:rsidRDefault="00DD5372" w:rsidP="00612130">
            <w:pPr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QvgQzwÏb</w:t>
            </w:r>
            <w:proofErr w:type="spellEnd"/>
          </w:p>
        </w:tc>
        <w:tc>
          <w:tcPr>
            <w:tcW w:w="1461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Bk¦iev</w:t>
            </w:r>
            <w:proofErr w:type="spellEnd"/>
          </w:p>
        </w:tc>
        <w:tc>
          <w:tcPr>
            <w:tcW w:w="90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</w:p>
        </w:tc>
        <w:tc>
          <w:tcPr>
            <w:tcW w:w="117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1655</w:t>
            </w:r>
          </w:p>
        </w:tc>
        <w:tc>
          <w:tcPr>
            <w:tcW w:w="171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4413388467359</w:t>
            </w:r>
          </w:p>
        </w:tc>
        <w:tc>
          <w:tcPr>
            <w:tcW w:w="162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</w:p>
        </w:tc>
        <w:tc>
          <w:tcPr>
            <w:tcW w:w="117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.50</w:t>
            </w:r>
          </w:p>
        </w:tc>
      </w:tr>
      <w:tr w:rsidR="00DD5372" w:rsidRPr="000811A5" w:rsidTr="00612130">
        <w:trPr>
          <w:trHeight w:val="145"/>
          <w:jc w:val="center"/>
        </w:trPr>
        <w:tc>
          <w:tcPr>
            <w:tcW w:w="733" w:type="dxa"/>
            <w:vAlign w:val="bottom"/>
          </w:tcPr>
          <w:p w:rsidR="00DD5372" w:rsidRPr="000811A5" w:rsidRDefault="00DD5372" w:rsidP="00612130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97</w:t>
            </w:r>
          </w:p>
        </w:tc>
        <w:tc>
          <w:tcPr>
            <w:tcW w:w="2057" w:type="dxa"/>
          </w:tcPr>
          <w:p w:rsidR="00DD5372" w:rsidRPr="00932CCE" w:rsidRDefault="00DD5372" w:rsidP="00612130">
            <w:pPr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AvjgMxi</w:t>
            </w:r>
            <w:proofErr w:type="spellEnd"/>
          </w:p>
        </w:tc>
        <w:tc>
          <w:tcPr>
            <w:tcW w:w="1959" w:type="dxa"/>
          </w:tcPr>
          <w:p w:rsidR="00DD5372" w:rsidRPr="00932CCE" w:rsidRDefault="00DD5372" w:rsidP="00612130">
            <w:pPr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Avãyj</w:t>
            </w:r>
            <w:proofErr w:type="spellEnd"/>
            <w:r w:rsidRPr="00932CCE">
              <w:rPr>
                <w:rFonts w:ascii="SutonnyMJ" w:hAnsi="SutonnyMJ" w:cs="SutonnyMJ"/>
                <w:color w:val="FF0000"/>
                <w:sz w:val="20"/>
              </w:rPr>
              <w:t xml:space="preserve"> †</w:t>
            </w: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nv‡mb</w:t>
            </w:r>
            <w:proofErr w:type="spellEnd"/>
            <w:r w:rsidRPr="00932CCE">
              <w:rPr>
                <w:rFonts w:ascii="SutonnyMJ" w:hAnsi="SutonnyMJ" w:cs="SutonnyMJ"/>
                <w:color w:val="FF0000"/>
                <w:sz w:val="20"/>
              </w:rPr>
              <w:t xml:space="preserve"> †</w:t>
            </w: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gvj¨v</w:t>
            </w:r>
            <w:proofErr w:type="spellEnd"/>
          </w:p>
        </w:tc>
        <w:tc>
          <w:tcPr>
            <w:tcW w:w="1461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Bk¦iev</w:t>
            </w:r>
            <w:proofErr w:type="spellEnd"/>
          </w:p>
        </w:tc>
        <w:tc>
          <w:tcPr>
            <w:tcW w:w="90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</w:p>
        </w:tc>
        <w:tc>
          <w:tcPr>
            <w:tcW w:w="117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1656</w:t>
            </w:r>
          </w:p>
        </w:tc>
        <w:tc>
          <w:tcPr>
            <w:tcW w:w="171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4413388467119</w:t>
            </w:r>
          </w:p>
        </w:tc>
        <w:tc>
          <w:tcPr>
            <w:tcW w:w="162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</w:p>
        </w:tc>
        <w:tc>
          <w:tcPr>
            <w:tcW w:w="117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1.00</w:t>
            </w:r>
          </w:p>
        </w:tc>
      </w:tr>
      <w:tr w:rsidR="00DD5372" w:rsidRPr="000811A5" w:rsidTr="00612130">
        <w:trPr>
          <w:trHeight w:val="145"/>
          <w:jc w:val="center"/>
        </w:trPr>
        <w:tc>
          <w:tcPr>
            <w:tcW w:w="733" w:type="dxa"/>
            <w:vAlign w:val="bottom"/>
          </w:tcPr>
          <w:p w:rsidR="00DD5372" w:rsidRPr="000811A5" w:rsidRDefault="00DD5372" w:rsidP="00612130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98</w:t>
            </w:r>
          </w:p>
        </w:tc>
        <w:tc>
          <w:tcPr>
            <w:tcW w:w="2057" w:type="dxa"/>
          </w:tcPr>
          <w:p w:rsidR="00DD5372" w:rsidRPr="00932CCE" w:rsidRDefault="00DD5372" w:rsidP="00612130">
            <w:pPr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gKie</w:t>
            </w:r>
            <w:proofErr w:type="spellEnd"/>
            <w:r w:rsidRPr="00932CCE">
              <w:rPr>
                <w:rFonts w:ascii="SutonnyMJ" w:hAnsi="SutonnyMJ" w:cs="SutonnyMJ"/>
                <w:color w:val="FF0000"/>
                <w:sz w:val="20"/>
              </w:rPr>
              <w:t xml:space="preserve"> </w:t>
            </w: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Avjx</w:t>
            </w:r>
            <w:proofErr w:type="spellEnd"/>
          </w:p>
        </w:tc>
        <w:tc>
          <w:tcPr>
            <w:tcW w:w="1959" w:type="dxa"/>
          </w:tcPr>
          <w:p w:rsidR="00DD5372" w:rsidRPr="00932CCE" w:rsidRDefault="00DD5372" w:rsidP="00612130">
            <w:pPr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gvbvœv</w:t>
            </w:r>
            <w:proofErr w:type="spellEnd"/>
            <w:r w:rsidRPr="00932CCE">
              <w:rPr>
                <w:rFonts w:ascii="SutonnyMJ" w:hAnsi="SutonnyMJ" w:cs="SutonnyMJ"/>
                <w:color w:val="FF0000"/>
                <w:sz w:val="20"/>
              </w:rPr>
              <w:t xml:space="preserve"> </w:t>
            </w: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gÛj</w:t>
            </w:r>
            <w:proofErr w:type="spellEnd"/>
          </w:p>
        </w:tc>
        <w:tc>
          <w:tcPr>
            <w:tcW w:w="1461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Bk¦iev</w:t>
            </w:r>
            <w:proofErr w:type="spellEnd"/>
          </w:p>
        </w:tc>
        <w:tc>
          <w:tcPr>
            <w:tcW w:w="90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</w:p>
        </w:tc>
        <w:tc>
          <w:tcPr>
            <w:tcW w:w="117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1668</w:t>
            </w:r>
          </w:p>
        </w:tc>
        <w:tc>
          <w:tcPr>
            <w:tcW w:w="171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4413388472334</w:t>
            </w:r>
          </w:p>
        </w:tc>
        <w:tc>
          <w:tcPr>
            <w:tcW w:w="162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</w:p>
        </w:tc>
        <w:tc>
          <w:tcPr>
            <w:tcW w:w="117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1.00</w:t>
            </w:r>
          </w:p>
        </w:tc>
      </w:tr>
      <w:tr w:rsidR="00DD5372" w:rsidRPr="000811A5" w:rsidTr="00612130">
        <w:trPr>
          <w:trHeight w:val="145"/>
          <w:jc w:val="center"/>
        </w:trPr>
        <w:tc>
          <w:tcPr>
            <w:tcW w:w="733" w:type="dxa"/>
            <w:vAlign w:val="bottom"/>
          </w:tcPr>
          <w:p w:rsidR="00DD5372" w:rsidRPr="000811A5" w:rsidRDefault="00DD5372" w:rsidP="00612130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99</w:t>
            </w:r>
          </w:p>
        </w:tc>
        <w:tc>
          <w:tcPr>
            <w:tcW w:w="2057" w:type="dxa"/>
          </w:tcPr>
          <w:p w:rsidR="00DD5372" w:rsidRPr="00932CCE" w:rsidRDefault="00DD5372" w:rsidP="00612130">
            <w:pPr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‡</w:t>
            </w: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gvZv‡je</w:t>
            </w:r>
            <w:proofErr w:type="spellEnd"/>
            <w:r w:rsidRPr="00932CCE">
              <w:rPr>
                <w:rFonts w:ascii="SutonnyMJ" w:hAnsi="SutonnyMJ" w:cs="SutonnyMJ"/>
                <w:color w:val="FF0000"/>
                <w:sz w:val="20"/>
              </w:rPr>
              <w:t xml:space="preserve"> †</w:t>
            </w: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nv‡mb</w:t>
            </w:r>
            <w:proofErr w:type="spellEnd"/>
          </w:p>
        </w:tc>
        <w:tc>
          <w:tcPr>
            <w:tcW w:w="1959" w:type="dxa"/>
          </w:tcPr>
          <w:p w:rsidR="00DD5372" w:rsidRPr="00932CCE" w:rsidRDefault="00DD5372" w:rsidP="00612130">
            <w:pPr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Avt</w:t>
            </w:r>
            <w:proofErr w:type="spellEnd"/>
            <w:r w:rsidRPr="00932CCE">
              <w:rPr>
                <w:rFonts w:ascii="SutonnyMJ" w:hAnsi="SutonnyMJ" w:cs="SutonnyMJ"/>
                <w:color w:val="FF0000"/>
                <w:sz w:val="20"/>
              </w:rPr>
              <w:t xml:space="preserve"> </w:t>
            </w: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AvwRR</w:t>
            </w:r>
            <w:proofErr w:type="spellEnd"/>
          </w:p>
        </w:tc>
        <w:tc>
          <w:tcPr>
            <w:tcW w:w="1461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Bk¦iev</w:t>
            </w:r>
            <w:proofErr w:type="spellEnd"/>
          </w:p>
        </w:tc>
        <w:tc>
          <w:tcPr>
            <w:tcW w:w="90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</w:p>
        </w:tc>
        <w:tc>
          <w:tcPr>
            <w:tcW w:w="117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1550</w:t>
            </w:r>
          </w:p>
        </w:tc>
        <w:tc>
          <w:tcPr>
            <w:tcW w:w="171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4413388467032</w:t>
            </w:r>
          </w:p>
        </w:tc>
        <w:tc>
          <w:tcPr>
            <w:tcW w:w="162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</w:p>
        </w:tc>
        <w:tc>
          <w:tcPr>
            <w:tcW w:w="117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.66</w:t>
            </w:r>
          </w:p>
        </w:tc>
      </w:tr>
      <w:tr w:rsidR="00DD5372" w:rsidRPr="000811A5" w:rsidTr="00612130">
        <w:trPr>
          <w:trHeight w:val="145"/>
          <w:jc w:val="center"/>
        </w:trPr>
        <w:tc>
          <w:tcPr>
            <w:tcW w:w="733" w:type="dxa"/>
            <w:vAlign w:val="bottom"/>
          </w:tcPr>
          <w:p w:rsidR="00DD5372" w:rsidRPr="000811A5" w:rsidRDefault="00DD5372" w:rsidP="00612130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811A5">
              <w:rPr>
                <w:rFonts w:ascii="SutonnyMJ" w:hAnsi="SutonnyMJ" w:cs="SutonnyMJ"/>
                <w:color w:val="000000"/>
              </w:rPr>
              <w:t>100</w:t>
            </w:r>
          </w:p>
        </w:tc>
        <w:tc>
          <w:tcPr>
            <w:tcW w:w="2057" w:type="dxa"/>
          </w:tcPr>
          <w:p w:rsidR="00DD5372" w:rsidRPr="00932CCE" w:rsidRDefault="00DD5372" w:rsidP="00612130">
            <w:pPr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nvq`vi</w:t>
            </w:r>
            <w:proofErr w:type="spellEnd"/>
            <w:r w:rsidRPr="00932CCE">
              <w:rPr>
                <w:rFonts w:ascii="SutonnyMJ" w:hAnsi="SutonnyMJ" w:cs="SutonnyMJ"/>
                <w:color w:val="FF0000"/>
                <w:sz w:val="20"/>
              </w:rPr>
              <w:t xml:space="preserve"> </w:t>
            </w: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Avjx</w:t>
            </w:r>
            <w:proofErr w:type="spellEnd"/>
          </w:p>
        </w:tc>
        <w:tc>
          <w:tcPr>
            <w:tcW w:w="1959" w:type="dxa"/>
          </w:tcPr>
          <w:p w:rsidR="00DD5372" w:rsidRPr="00932CCE" w:rsidRDefault="00DD5372" w:rsidP="00612130">
            <w:pPr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Zv‡ni</w:t>
            </w:r>
            <w:proofErr w:type="spellEnd"/>
            <w:r w:rsidRPr="00932CCE">
              <w:rPr>
                <w:rFonts w:ascii="SutonnyMJ" w:hAnsi="SutonnyMJ" w:cs="SutonnyMJ"/>
                <w:color w:val="FF0000"/>
                <w:sz w:val="20"/>
              </w:rPr>
              <w:t xml:space="preserve"> </w:t>
            </w: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Avjx</w:t>
            </w:r>
            <w:proofErr w:type="spellEnd"/>
          </w:p>
        </w:tc>
        <w:tc>
          <w:tcPr>
            <w:tcW w:w="1461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proofErr w:type="spellStart"/>
            <w:r w:rsidRPr="00932CCE">
              <w:rPr>
                <w:rFonts w:ascii="SutonnyMJ" w:hAnsi="SutonnyMJ" w:cs="SutonnyMJ"/>
                <w:color w:val="FF0000"/>
                <w:sz w:val="20"/>
              </w:rPr>
              <w:t>Bk¦iev</w:t>
            </w:r>
            <w:proofErr w:type="spellEnd"/>
          </w:p>
        </w:tc>
        <w:tc>
          <w:tcPr>
            <w:tcW w:w="90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</w:p>
        </w:tc>
        <w:tc>
          <w:tcPr>
            <w:tcW w:w="117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1571</w:t>
            </w:r>
          </w:p>
        </w:tc>
        <w:tc>
          <w:tcPr>
            <w:tcW w:w="171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44413388477246</w:t>
            </w:r>
          </w:p>
        </w:tc>
        <w:tc>
          <w:tcPr>
            <w:tcW w:w="162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</w:p>
        </w:tc>
        <w:tc>
          <w:tcPr>
            <w:tcW w:w="1170" w:type="dxa"/>
          </w:tcPr>
          <w:p w:rsidR="00DD5372" w:rsidRPr="00932CCE" w:rsidRDefault="00DD5372" w:rsidP="00612130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932CCE">
              <w:rPr>
                <w:rFonts w:ascii="SutonnyMJ" w:hAnsi="SutonnyMJ" w:cs="SutonnyMJ"/>
                <w:color w:val="FF0000"/>
                <w:sz w:val="20"/>
              </w:rPr>
              <w:t>1.00</w:t>
            </w:r>
          </w:p>
        </w:tc>
      </w:tr>
    </w:tbl>
    <w:p w:rsidR="00DD5372" w:rsidRPr="000811A5" w:rsidRDefault="00DD5372" w:rsidP="00DD5372">
      <w:pPr>
        <w:jc w:val="center"/>
        <w:rPr>
          <w:rFonts w:ascii="SutonnyMJ" w:hAnsi="SutonnyMJ" w:cs="SutonnyMJ"/>
          <w:sz w:val="20"/>
        </w:rPr>
      </w:pPr>
    </w:p>
    <w:p w:rsidR="00DD5372" w:rsidRPr="000811A5" w:rsidRDefault="00DD5372" w:rsidP="006130FC">
      <w:pPr>
        <w:jc w:val="center"/>
        <w:rPr>
          <w:rFonts w:ascii="SutonnyMJ" w:hAnsi="SutonnyMJ" w:cs="SutonnyMJ"/>
          <w:sz w:val="20"/>
        </w:rPr>
      </w:pPr>
    </w:p>
    <w:sectPr w:rsidR="00DD5372" w:rsidRPr="000811A5" w:rsidSect="00B93CEB">
      <w:pgSz w:w="15840" w:h="12240" w:orient="landscape"/>
      <w:pgMar w:top="720" w:right="1008" w:bottom="115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compat/>
  <w:rsids>
    <w:rsidRoot w:val="00B609EB"/>
    <w:rsid w:val="00021850"/>
    <w:rsid w:val="00033D13"/>
    <w:rsid w:val="00043120"/>
    <w:rsid w:val="00071C72"/>
    <w:rsid w:val="00077E76"/>
    <w:rsid w:val="000811A5"/>
    <w:rsid w:val="000A681C"/>
    <w:rsid w:val="000A7D32"/>
    <w:rsid w:val="000D1562"/>
    <w:rsid w:val="000D1F51"/>
    <w:rsid w:val="000E4BB7"/>
    <w:rsid w:val="000F353F"/>
    <w:rsid w:val="000F4F6B"/>
    <w:rsid w:val="0012134C"/>
    <w:rsid w:val="001363B7"/>
    <w:rsid w:val="0014373E"/>
    <w:rsid w:val="001506E3"/>
    <w:rsid w:val="00166C06"/>
    <w:rsid w:val="00191C89"/>
    <w:rsid w:val="001A4BAC"/>
    <w:rsid w:val="001B2C00"/>
    <w:rsid w:val="001F3721"/>
    <w:rsid w:val="00221755"/>
    <w:rsid w:val="00224357"/>
    <w:rsid w:val="00251130"/>
    <w:rsid w:val="00276167"/>
    <w:rsid w:val="00285974"/>
    <w:rsid w:val="002B0E39"/>
    <w:rsid w:val="002D00CA"/>
    <w:rsid w:val="002D3A65"/>
    <w:rsid w:val="00310CF3"/>
    <w:rsid w:val="003207A1"/>
    <w:rsid w:val="003311A8"/>
    <w:rsid w:val="00355130"/>
    <w:rsid w:val="00362DDA"/>
    <w:rsid w:val="00370BD8"/>
    <w:rsid w:val="00380824"/>
    <w:rsid w:val="00385B67"/>
    <w:rsid w:val="00397EEF"/>
    <w:rsid w:val="003D0C78"/>
    <w:rsid w:val="003D36AE"/>
    <w:rsid w:val="003D50DF"/>
    <w:rsid w:val="004302AC"/>
    <w:rsid w:val="0045251D"/>
    <w:rsid w:val="004822B5"/>
    <w:rsid w:val="00492BFE"/>
    <w:rsid w:val="004A2FCD"/>
    <w:rsid w:val="004A4DE4"/>
    <w:rsid w:val="004A53D6"/>
    <w:rsid w:val="004A5DBC"/>
    <w:rsid w:val="004B6F6E"/>
    <w:rsid w:val="00517BF3"/>
    <w:rsid w:val="0052060D"/>
    <w:rsid w:val="0052238A"/>
    <w:rsid w:val="00586F13"/>
    <w:rsid w:val="005B5A34"/>
    <w:rsid w:val="005B797E"/>
    <w:rsid w:val="005C011B"/>
    <w:rsid w:val="005C2873"/>
    <w:rsid w:val="005C6B98"/>
    <w:rsid w:val="005D03FB"/>
    <w:rsid w:val="005D2A09"/>
    <w:rsid w:val="005D2D99"/>
    <w:rsid w:val="005F4BDC"/>
    <w:rsid w:val="005F7B26"/>
    <w:rsid w:val="00606BFB"/>
    <w:rsid w:val="006130FC"/>
    <w:rsid w:val="00680B1E"/>
    <w:rsid w:val="00687C39"/>
    <w:rsid w:val="006A7F54"/>
    <w:rsid w:val="006B372B"/>
    <w:rsid w:val="006C6DA3"/>
    <w:rsid w:val="006E5C89"/>
    <w:rsid w:val="00707405"/>
    <w:rsid w:val="0071181A"/>
    <w:rsid w:val="00732A94"/>
    <w:rsid w:val="00742E65"/>
    <w:rsid w:val="0074409C"/>
    <w:rsid w:val="00751D71"/>
    <w:rsid w:val="00776197"/>
    <w:rsid w:val="007B68DE"/>
    <w:rsid w:val="007F565A"/>
    <w:rsid w:val="00817C2F"/>
    <w:rsid w:val="00822588"/>
    <w:rsid w:val="00870461"/>
    <w:rsid w:val="0087244D"/>
    <w:rsid w:val="00873560"/>
    <w:rsid w:val="0088110A"/>
    <w:rsid w:val="008968D9"/>
    <w:rsid w:val="008C0AEA"/>
    <w:rsid w:val="008C4456"/>
    <w:rsid w:val="008D70ED"/>
    <w:rsid w:val="008E60CD"/>
    <w:rsid w:val="00905F5D"/>
    <w:rsid w:val="0090691C"/>
    <w:rsid w:val="00916417"/>
    <w:rsid w:val="00916A7C"/>
    <w:rsid w:val="00932CCE"/>
    <w:rsid w:val="00966EAA"/>
    <w:rsid w:val="009A07C0"/>
    <w:rsid w:val="009D0DE7"/>
    <w:rsid w:val="00A03D7D"/>
    <w:rsid w:val="00A119CE"/>
    <w:rsid w:val="00A26C01"/>
    <w:rsid w:val="00A375E7"/>
    <w:rsid w:val="00A4007E"/>
    <w:rsid w:val="00A86F71"/>
    <w:rsid w:val="00A90E18"/>
    <w:rsid w:val="00AA0E38"/>
    <w:rsid w:val="00AC4E59"/>
    <w:rsid w:val="00AF3574"/>
    <w:rsid w:val="00B030A2"/>
    <w:rsid w:val="00B06298"/>
    <w:rsid w:val="00B433BC"/>
    <w:rsid w:val="00B609EB"/>
    <w:rsid w:val="00B6150E"/>
    <w:rsid w:val="00B93CEB"/>
    <w:rsid w:val="00B95437"/>
    <w:rsid w:val="00BB772B"/>
    <w:rsid w:val="00BC057A"/>
    <w:rsid w:val="00BC0B9E"/>
    <w:rsid w:val="00BF6EBD"/>
    <w:rsid w:val="00C15283"/>
    <w:rsid w:val="00C17720"/>
    <w:rsid w:val="00C31CF6"/>
    <w:rsid w:val="00C56725"/>
    <w:rsid w:val="00C80984"/>
    <w:rsid w:val="00C83F8B"/>
    <w:rsid w:val="00C978D3"/>
    <w:rsid w:val="00CE6044"/>
    <w:rsid w:val="00CE7D41"/>
    <w:rsid w:val="00D129DA"/>
    <w:rsid w:val="00D14AB9"/>
    <w:rsid w:val="00D358EA"/>
    <w:rsid w:val="00D77F81"/>
    <w:rsid w:val="00DB4296"/>
    <w:rsid w:val="00DB5AE1"/>
    <w:rsid w:val="00DD1ECD"/>
    <w:rsid w:val="00DD5372"/>
    <w:rsid w:val="00DD6693"/>
    <w:rsid w:val="00DE5FAD"/>
    <w:rsid w:val="00DF0587"/>
    <w:rsid w:val="00E57BA0"/>
    <w:rsid w:val="00E64963"/>
    <w:rsid w:val="00E67989"/>
    <w:rsid w:val="00E902A3"/>
    <w:rsid w:val="00EA3381"/>
    <w:rsid w:val="00EB18DE"/>
    <w:rsid w:val="00EB2C28"/>
    <w:rsid w:val="00EC66AB"/>
    <w:rsid w:val="00F24A09"/>
    <w:rsid w:val="00F7004C"/>
    <w:rsid w:val="00F77438"/>
    <w:rsid w:val="00F77B63"/>
    <w:rsid w:val="00F8634E"/>
    <w:rsid w:val="00FA214E"/>
    <w:rsid w:val="00FC5713"/>
    <w:rsid w:val="00FC6B7F"/>
    <w:rsid w:val="00FD6537"/>
    <w:rsid w:val="00FE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B79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ACB9-E8C2-4578-BE84-5392B336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sain</dc:creator>
  <cp:lastModifiedBy>Food Office</cp:lastModifiedBy>
  <cp:revision>145</cp:revision>
  <cp:lastPrinted>2020-05-19T02:42:00Z</cp:lastPrinted>
  <dcterms:created xsi:type="dcterms:W3CDTF">2020-05-04T01:40:00Z</dcterms:created>
  <dcterms:modified xsi:type="dcterms:W3CDTF">2020-05-19T06:37:00Z</dcterms:modified>
</cp:coreProperties>
</file>